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73" w:rsidRPr="00724AB2" w:rsidRDefault="00B77473" w:rsidP="00B77473">
      <w:pPr>
        <w:spacing w:line="276" w:lineRule="auto"/>
        <w:jc w:val="right"/>
        <w:rPr>
          <w:rFonts w:eastAsiaTheme="minorHAnsi"/>
          <w:i/>
          <w:sz w:val="30"/>
          <w:szCs w:val="30"/>
          <w:lang w:eastAsia="en-US"/>
        </w:rPr>
      </w:pPr>
      <w:r w:rsidRPr="00724AB2">
        <w:rPr>
          <w:rFonts w:eastAsiaTheme="minorHAnsi"/>
          <w:sz w:val="30"/>
          <w:szCs w:val="30"/>
          <w:lang w:eastAsia="en-US"/>
        </w:rPr>
        <w:t xml:space="preserve">Приложение </w:t>
      </w:r>
    </w:p>
    <w:p w:rsidR="008A1877" w:rsidRDefault="008A1877" w:rsidP="008A1877">
      <w:pPr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Аналитическая информация по результатам проведения марафона </w:t>
      </w:r>
    </w:p>
    <w:p w:rsidR="008A1877" w:rsidRDefault="00EC4974" w:rsidP="008A1877">
      <w:pPr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«Провожу лето с пользой!» – 202</w:t>
      </w:r>
      <w:r w:rsidR="00753DD5">
        <w:rPr>
          <w:rFonts w:eastAsia="Calibri"/>
          <w:sz w:val="30"/>
          <w:szCs w:val="30"/>
          <w:lang w:eastAsia="en-US"/>
        </w:rPr>
        <w:t>5</w:t>
      </w:r>
      <w:bookmarkStart w:id="0" w:name="_GoBack"/>
      <w:bookmarkEnd w:id="0"/>
      <w:r w:rsidR="008A1877">
        <w:rPr>
          <w:rFonts w:eastAsia="Calibri"/>
          <w:sz w:val="30"/>
          <w:szCs w:val="30"/>
          <w:lang w:eastAsia="en-US"/>
        </w:rPr>
        <w:t xml:space="preserve"> за ______________</w:t>
      </w:r>
    </w:p>
    <w:p w:rsidR="008A1877" w:rsidRDefault="008A1877" w:rsidP="008A1877">
      <w:pPr>
        <w:tabs>
          <w:tab w:val="left" w:pos="6525"/>
        </w:tabs>
        <w:spacing w:after="24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 xml:space="preserve">   </w:t>
      </w:r>
      <w:r>
        <w:rPr>
          <w:rFonts w:eastAsia="Calibri"/>
          <w:sz w:val="20"/>
          <w:szCs w:val="20"/>
          <w:lang w:eastAsia="en-US"/>
        </w:rPr>
        <w:t>месяц</w:t>
      </w:r>
    </w:p>
    <w:p w:rsidR="008A1877" w:rsidRDefault="008A1877" w:rsidP="008A1877">
      <w:pPr>
        <w:spacing w:after="24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Учреждение образования  __________________________________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2"/>
        <w:gridCol w:w="1368"/>
        <w:gridCol w:w="1507"/>
        <w:gridCol w:w="2421"/>
        <w:gridCol w:w="2863"/>
      </w:tblGrid>
      <w:tr w:rsidR="008A1877" w:rsidTr="008A1877">
        <w:trPr>
          <w:trHeight w:val="1050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74" w:rsidRPr="00E01A4E" w:rsidRDefault="00EC4974" w:rsidP="00EC49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несовершеннолетних, принявших участие в марафоне за _________: ____ </w:t>
            </w:r>
            <w:r w:rsidRPr="00E01A4E">
              <w:rPr>
                <w:rFonts w:eastAsiaTheme="minorHAnsi"/>
                <w:b/>
                <w:lang w:eastAsia="en-US"/>
              </w:rPr>
              <w:t>(</w:t>
            </w:r>
            <w:r>
              <w:rPr>
                <w:rFonts w:eastAsiaTheme="minorHAnsi"/>
                <w:b/>
                <w:lang w:eastAsia="en-US"/>
              </w:rPr>
              <w:t>всего</w:t>
            </w:r>
            <w:r w:rsidRPr="00E01A4E">
              <w:rPr>
                <w:rFonts w:eastAsiaTheme="minorHAnsi"/>
                <w:b/>
                <w:lang w:eastAsia="en-US"/>
              </w:rPr>
              <w:t>)</w:t>
            </w:r>
          </w:p>
          <w:p w:rsidR="00EC4974" w:rsidRDefault="00EC4974" w:rsidP="00EC4974">
            <w:pPr>
              <w:tabs>
                <w:tab w:val="center" w:pos="3246"/>
                <w:tab w:val="left" w:pos="505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ab/>
              <w:t xml:space="preserve">                                               месяц               кол-во</w:t>
            </w:r>
          </w:p>
          <w:p w:rsidR="008A1877" w:rsidRDefault="00EC4974" w:rsidP="00EC497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77" w:rsidRDefault="008A18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и (предприятия) района, с которыми сотрудничали 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(перечислить)</w:t>
            </w:r>
          </w:p>
        </w:tc>
      </w:tr>
      <w:tr w:rsidR="008A1877" w:rsidTr="008A18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77" w:rsidRDefault="008A18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П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77" w:rsidRDefault="008A18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П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77" w:rsidRDefault="008A18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Р </w:t>
            </w:r>
            <w:r>
              <w:rPr>
                <w:rFonts w:eastAsiaTheme="minorHAnsi"/>
                <w:lang w:eastAsia="en-US"/>
              </w:rPr>
              <w:t>(в числе ИПР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77" w:rsidRDefault="008A18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и-сироты (оставшиеся без попеч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77" w:rsidRDefault="008A18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A1877" w:rsidTr="008A18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7" w:rsidRDefault="008A18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7" w:rsidRDefault="008A18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7" w:rsidRDefault="008A18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7" w:rsidRDefault="008A18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7" w:rsidRDefault="008A187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A1877" w:rsidTr="008A1877">
        <w:trPr>
          <w:trHeight w:val="94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77" w:rsidRDefault="008A18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зыв об участии в марафоне за отчетный период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(трудности, с  которыми столкнулись; наиболее яркие примеры взаимодействия, приобретения трудового навыка и достигнутых результатов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8A1877" w:rsidRDefault="008A18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A1877" w:rsidRDefault="008A187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77473" w:rsidRDefault="00B77473" w:rsidP="00B77473">
      <w:pPr>
        <w:spacing w:after="200" w:line="276" w:lineRule="auto"/>
        <w:rPr>
          <w:noProof/>
        </w:rPr>
      </w:pPr>
    </w:p>
    <w:p w:rsidR="00B77473" w:rsidRPr="00031287" w:rsidRDefault="00B77473" w:rsidP="00B77473">
      <w:pPr>
        <w:tabs>
          <w:tab w:val="left" w:pos="3705"/>
        </w:tabs>
        <w:spacing w:after="200" w:line="276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Руководитель УО </w:t>
      </w:r>
      <w:r>
        <w:rPr>
          <w:noProof/>
          <w:sz w:val="30"/>
          <w:szCs w:val="30"/>
        </w:rPr>
        <w:tab/>
        <w:t>___________                   _________________</w:t>
      </w:r>
    </w:p>
    <w:p w:rsidR="002D3D67" w:rsidRDefault="002D3D67" w:rsidP="00B77473">
      <w:pPr>
        <w:spacing w:line="276" w:lineRule="auto"/>
        <w:jc w:val="right"/>
        <w:rPr>
          <w:noProof/>
        </w:rPr>
      </w:pPr>
    </w:p>
    <w:p w:rsidR="005802CB" w:rsidRDefault="005802CB" w:rsidP="005802CB">
      <w:pPr>
        <w:rPr>
          <w:sz w:val="30"/>
          <w:szCs w:val="30"/>
        </w:rPr>
      </w:pPr>
    </w:p>
    <w:p w:rsidR="00031287" w:rsidRPr="005802CB" w:rsidRDefault="00031287" w:rsidP="005802CB">
      <w:pPr>
        <w:rPr>
          <w:sz w:val="30"/>
          <w:szCs w:val="30"/>
        </w:rPr>
      </w:pPr>
    </w:p>
    <w:sectPr w:rsidR="00031287" w:rsidRPr="00580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21" w:rsidRDefault="00B64821" w:rsidP="00F92F70">
      <w:r>
        <w:separator/>
      </w:r>
    </w:p>
  </w:endnote>
  <w:endnote w:type="continuationSeparator" w:id="0">
    <w:p w:rsidR="00B64821" w:rsidRDefault="00B64821" w:rsidP="00F9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21" w:rsidRDefault="00B64821" w:rsidP="00F92F70">
      <w:r>
        <w:separator/>
      </w:r>
    </w:p>
  </w:footnote>
  <w:footnote w:type="continuationSeparator" w:id="0">
    <w:p w:rsidR="00B64821" w:rsidRDefault="00B64821" w:rsidP="00F92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26"/>
    <w:rsid w:val="00020AB0"/>
    <w:rsid w:val="00031287"/>
    <w:rsid w:val="00044D22"/>
    <w:rsid w:val="00084BE1"/>
    <w:rsid w:val="00086512"/>
    <w:rsid w:val="00096E4C"/>
    <w:rsid w:val="000B462E"/>
    <w:rsid w:val="000D7F42"/>
    <w:rsid w:val="00122DB0"/>
    <w:rsid w:val="00187061"/>
    <w:rsid w:val="00195BED"/>
    <w:rsid w:val="001A16D7"/>
    <w:rsid w:val="00202EE1"/>
    <w:rsid w:val="00225906"/>
    <w:rsid w:val="00262B66"/>
    <w:rsid w:val="002A27FB"/>
    <w:rsid w:val="002D3D67"/>
    <w:rsid w:val="00300ED4"/>
    <w:rsid w:val="003904F6"/>
    <w:rsid w:val="003929BF"/>
    <w:rsid w:val="003D60EA"/>
    <w:rsid w:val="00475B79"/>
    <w:rsid w:val="004C609F"/>
    <w:rsid w:val="00515546"/>
    <w:rsid w:val="005301BC"/>
    <w:rsid w:val="00554CC9"/>
    <w:rsid w:val="00576921"/>
    <w:rsid w:val="005802CB"/>
    <w:rsid w:val="00583598"/>
    <w:rsid w:val="00592DCE"/>
    <w:rsid w:val="006456D6"/>
    <w:rsid w:val="006542F5"/>
    <w:rsid w:val="00665402"/>
    <w:rsid w:val="0067096A"/>
    <w:rsid w:val="00690ED8"/>
    <w:rsid w:val="006D722C"/>
    <w:rsid w:val="006F6BC9"/>
    <w:rsid w:val="00724AB2"/>
    <w:rsid w:val="00753DD5"/>
    <w:rsid w:val="007D7181"/>
    <w:rsid w:val="007F2911"/>
    <w:rsid w:val="00804F26"/>
    <w:rsid w:val="008235B7"/>
    <w:rsid w:val="00867D8D"/>
    <w:rsid w:val="008A1877"/>
    <w:rsid w:val="008C35FC"/>
    <w:rsid w:val="008D14F0"/>
    <w:rsid w:val="009307C4"/>
    <w:rsid w:val="00933580"/>
    <w:rsid w:val="009A4635"/>
    <w:rsid w:val="009D0CFF"/>
    <w:rsid w:val="009E7B5F"/>
    <w:rsid w:val="00A52251"/>
    <w:rsid w:val="00A56C6F"/>
    <w:rsid w:val="00AE1235"/>
    <w:rsid w:val="00B50F36"/>
    <w:rsid w:val="00B64821"/>
    <w:rsid w:val="00B77473"/>
    <w:rsid w:val="00BB0CE2"/>
    <w:rsid w:val="00C038BF"/>
    <w:rsid w:val="00C057A7"/>
    <w:rsid w:val="00C84DF7"/>
    <w:rsid w:val="00DA58B2"/>
    <w:rsid w:val="00DF6E26"/>
    <w:rsid w:val="00E7198E"/>
    <w:rsid w:val="00EA4B5D"/>
    <w:rsid w:val="00EB0018"/>
    <w:rsid w:val="00EC4974"/>
    <w:rsid w:val="00F27423"/>
    <w:rsid w:val="00F309FC"/>
    <w:rsid w:val="00F63D04"/>
    <w:rsid w:val="00F9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E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E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6E2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B462E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9D0CF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0CFF"/>
    <w:pPr>
      <w:widowControl w:val="0"/>
      <w:shd w:val="clear" w:color="auto" w:fill="FFFFFF"/>
      <w:spacing w:after="160" w:line="220" w:lineRule="auto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F92F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2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2F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2F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2D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E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E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6E2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B462E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9D0CF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0CFF"/>
    <w:pPr>
      <w:widowControl w:val="0"/>
      <w:shd w:val="clear" w:color="auto" w:fill="FFFFFF"/>
      <w:spacing w:after="160" w:line="220" w:lineRule="auto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F92F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2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2F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2F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2D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D779-CE13-4C36-8392-F637B149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0</cp:revision>
  <cp:lastPrinted>2022-06-27T06:42:00Z</cp:lastPrinted>
  <dcterms:created xsi:type="dcterms:W3CDTF">2022-06-27T06:56:00Z</dcterms:created>
  <dcterms:modified xsi:type="dcterms:W3CDTF">2025-06-12T09:14:00Z</dcterms:modified>
</cp:coreProperties>
</file>